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DE" w:rsidRPr="00AC2FDE" w:rsidRDefault="00AC2FDE" w:rsidP="00E146E2">
      <w:pPr>
        <w:tabs>
          <w:tab w:val="left" w:pos="284"/>
        </w:tabs>
        <w:spacing w:line="360" w:lineRule="auto"/>
        <w:ind w:right="-35"/>
        <w:jc w:val="both"/>
        <w:rPr>
          <w:rFonts w:eastAsia="Times New Roman" w:cs="Times New Roman"/>
          <w:bCs/>
          <w:lang w:val="es-ES_tradnl" w:eastAsia="es-ES"/>
        </w:rPr>
      </w:pPr>
      <w:bookmarkStart w:id="0" w:name="_GoBack"/>
      <w:bookmarkEnd w:id="0"/>
    </w:p>
    <w:p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roofErr w:type="gramStart"/>
      <w:r w:rsidRPr="00AC2FDE">
        <w:rPr>
          <w:rFonts w:eastAsia="Times New Roman" w:cs="Times New Roman"/>
          <w:bCs/>
          <w:lang w:val="es-ES_tradnl" w:eastAsia="es-ES"/>
        </w:rPr>
        <w:t>D./</w:t>
      </w:r>
      <w:proofErr w:type="gramEnd"/>
      <w:r w:rsidRPr="00AC2FDE">
        <w:rPr>
          <w:rFonts w:eastAsia="Times New Roman" w:cs="Times New Roman"/>
          <w:bCs/>
          <w:lang w:val="es-ES_tradnl" w:eastAsia="es-ES"/>
        </w:rPr>
        <w:t xml:space="preserve">Dña............................................................................................................ </w:t>
      </w:r>
      <w:proofErr w:type="gramStart"/>
      <w:r w:rsidRPr="00AC2FDE">
        <w:rPr>
          <w:rFonts w:eastAsia="Times New Roman" w:cs="Times New Roman"/>
          <w:bCs/>
          <w:lang w:val="es-ES_tradnl" w:eastAsia="es-ES"/>
        </w:rPr>
        <w:t>con</w:t>
      </w:r>
      <w:proofErr w:type="gramEnd"/>
      <w:r w:rsidRPr="00AC2FDE">
        <w:rPr>
          <w:rFonts w:eastAsia="Times New Roman" w:cs="Times New Roman"/>
          <w:bCs/>
          <w:lang w:val="es-ES_tradnl" w:eastAsia="es-ES"/>
        </w:rPr>
        <w:t xml:space="preserve"> NIF/NIE............................, domiciliado en……………………………………………………..…………….. C.P. ………………….., población ………………………………………………………, teléfono de contacto ……………………………… y dirección de correo electrónico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e……………………………………………………</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 …………………………………</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rsidR="002B43B7" w:rsidRDefault="00553B7F" w:rsidP="0097248E">
      <w:r w:rsidRPr="00F5781D">
        <w:rPr>
          <w:rFonts w:ascii="Arial" w:eastAsia="Times New Roman" w:hAnsi="Arial" w:cs="Arial"/>
          <w:sz w:val="20"/>
          <w:szCs w:val="20"/>
          <w:lang w:val="es-ES_tradnl" w:eastAsia="es-ES"/>
        </w:rPr>
        <w:t>(Firma electrónica)</w:t>
      </w:r>
    </w:p>
    <w:sectPr w:rsidR="002B43B7" w:rsidSect="0044401B">
      <w:headerReference w:type="default" r:id="rId9"/>
      <w:footerReference w:type="default" r:id="rId10"/>
      <w:headerReference w:type="first" r:id="rId11"/>
      <w:footerReference w:type="first" r:id="rId12"/>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1A" w:rsidRDefault="00D7311A" w:rsidP="0097248E">
      <w:pPr>
        <w:spacing w:after="0" w:line="240" w:lineRule="auto"/>
      </w:pPr>
      <w:r>
        <w:separator/>
      </w:r>
    </w:p>
  </w:endnote>
  <w:endnote w:type="continuationSeparator" w:id="0">
    <w:p w:rsidR="00D7311A" w:rsidRDefault="00D7311A"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AC2FDE">
          <w:rPr>
            <w:noProof/>
          </w:rPr>
          <w:t>2</w:t>
        </w:r>
        <w:r>
          <w:fldChar w:fldCharType="end"/>
        </w:r>
      </w:p>
    </w:sdtContent>
  </w:sdt>
  <w:p w:rsidR="001F1CFC" w:rsidRDefault="001F1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Default="001F1CFC">
    <w:pPr>
      <w:pStyle w:val="Piedepgina"/>
      <w:jc w:val="center"/>
    </w:pPr>
  </w:p>
  <w:p w:rsidR="001F1CFC" w:rsidRDefault="001F1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1A" w:rsidRDefault="00D7311A" w:rsidP="0097248E">
      <w:pPr>
        <w:spacing w:after="0" w:line="240" w:lineRule="auto"/>
      </w:pPr>
      <w:r>
        <w:separator/>
      </w:r>
    </w:p>
  </w:footnote>
  <w:footnote w:type="continuationSeparator" w:id="0">
    <w:p w:rsidR="00D7311A" w:rsidRDefault="00D7311A" w:rsidP="0097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5A3AB14" wp14:editId="72E6E2AC">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1E92DA78" wp14:editId="02D3FC59">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1F1CFC" w:rsidRPr="0097248E" w:rsidTr="00AD14BF">
      <w:trPr>
        <w:cantSplit/>
        <w:trHeight w:val="480"/>
        <w:jc w:val="center"/>
      </w:trPr>
      <w:tc>
        <w:tcPr>
          <w:tcW w:w="1832" w:type="dxa"/>
          <w:vMerge w:val="restart"/>
        </w:tcPr>
        <w:p w:rsidR="001F1CFC" w:rsidRPr="0097248E" w:rsidRDefault="00D7311A" w:rsidP="0097248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5pt;margin-top:3.55pt;width:55.3pt;height:59.55pt;z-index:251659264" o:preferrelative="f" o:allowincell="f" fillcolor="window">
                <v:imagedata r:id="rId1" o:title=""/>
                <o:lock v:ext="edit" aspectratio="f"/>
                <w10:anchorlock/>
              </v:shape>
              <o:OLEObject Type="Embed" ProgID="Word.Picture.8" ShapeID="_x0000_s2049" DrawAspect="Content" ObjectID="_1597658120" r:id="rId2"/>
            </w:pict>
          </w: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restart"/>
        </w:tcPr>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MINISTERIO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DE E</w:t>
          </w:r>
          <w:r>
            <w:rPr>
              <w:rFonts w:ascii="Gill Sans MT" w:eastAsia="Times New Roman" w:hAnsi="Gill Sans MT" w:cs="Times New Roman"/>
              <w:snapToGrid w:val="0"/>
              <w:color w:val="000000"/>
              <w:sz w:val="18"/>
              <w:szCs w:val="20"/>
              <w:lang w:eastAsia="es-ES"/>
            </w:rPr>
            <w:t xml:space="preserve">CONOMIA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Y </w:t>
          </w:r>
          <w:r>
            <w:rPr>
              <w:rFonts w:ascii="Gill Sans MT" w:eastAsia="Times New Roman" w:hAnsi="Gill Sans MT" w:cs="Times New Roman"/>
              <w:snapToGrid w:val="0"/>
              <w:color w:val="000000"/>
              <w:sz w:val="18"/>
              <w:szCs w:val="20"/>
              <w:lang w:eastAsia="es-ES"/>
            </w:rPr>
            <w:t>EMPRESA</w:t>
          </w:r>
        </w:p>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SECRETARÍA DE ESTADO PARA </w:t>
          </w:r>
          <w:r w:rsidR="00CF1C5A">
            <w:rPr>
              <w:rFonts w:ascii="Gill Sans MT" w:eastAsia="Times New Roman" w:hAnsi="Gill Sans MT" w:cs="Times New Roman"/>
              <w:sz w:val="14"/>
              <w:szCs w:val="20"/>
              <w:lang w:val="es-ES_tradnl" w:eastAsia="es-ES"/>
            </w:rPr>
            <w:t>EL AVANCE</w:t>
          </w:r>
          <w:r w:rsidRPr="0097248E">
            <w:rPr>
              <w:rFonts w:ascii="Gill Sans MT" w:eastAsia="Times New Roman" w:hAnsi="Gill Sans MT" w:cs="Times New Roman"/>
              <w:sz w:val="14"/>
              <w:szCs w:val="20"/>
              <w:lang w:val="es-ES_tradnl" w:eastAsia="es-ES"/>
            </w:rPr>
            <w:t xml:space="preserve"> DIGITAL</w:t>
          </w:r>
        </w:p>
        <w:p w:rsidR="00E804C1" w:rsidRPr="0097248E" w:rsidRDefault="00E804C1"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1F1CFC" w:rsidRPr="0097248E" w:rsidTr="00AD14BF">
      <w:trPr>
        <w:cantSplit/>
        <w:trHeight w:val="941"/>
        <w:jc w:val="center"/>
      </w:trPr>
      <w:tc>
        <w:tcPr>
          <w:tcW w:w="1832" w:type="dxa"/>
          <w:vMerge/>
          <w:vAlign w:val="center"/>
          <w:hideMark/>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ign w:val="center"/>
          <w:hideMark/>
        </w:tcPr>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519" w:type="dxa"/>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DIRECCIÓN GENERAL DE TELECOMUNICACIONES</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Y TECNOLOGÍAS DE  LA INFORMACIÓN</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bl>
  <w:p w:rsidR="001F1CFC" w:rsidRDefault="001F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58D"/>
    <w:rsid w:val="00010BAE"/>
    <w:rsid w:val="0002358C"/>
    <w:rsid w:val="00044CF3"/>
    <w:rsid w:val="000548AB"/>
    <w:rsid w:val="000574FB"/>
    <w:rsid w:val="000676FE"/>
    <w:rsid w:val="000756A8"/>
    <w:rsid w:val="000A1126"/>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F1456"/>
    <w:rsid w:val="001F1CFC"/>
    <w:rsid w:val="001F555F"/>
    <w:rsid w:val="001F651C"/>
    <w:rsid w:val="001F7C0B"/>
    <w:rsid w:val="00227D4A"/>
    <w:rsid w:val="002523AF"/>
    <w:rsid w:val="00272E41"/>
    <w:rsid w:val="002807DE"/>
    <w:rsid w:val="002977AE"/>
    <w:rsid w:val="002A2B69"/>
    <w:rsid w:val="002A388A"/>
    <w:rsid w:val="002A7E2C"/>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7C2A"/>
    <w:rsid w:val="003A5867"/>
    <w:rsid w:val="003A7C63"/>
    <w:rsid w:val="0040094B"/>
    <w:rsid w:val="004066EE"/>
    <w:rsid w:val="00423FCE"/>
    <w:rsid w:val="004326A1"/>
    <w:rsid w:val="0044401B"/>
    <w:rsid w:val="00477BFA"/>
    <w:rsid w:val="004973F7"/>
    <w:rsid w:val="004A7636"/>
    <w:rsid w:val="004B5FBD"/>
    <w:rsid w:val="004C15CC"/>
    <w:rsid w:val="004E3D37"/>
    <w:rsid w:val="004E612F"/>
    <w:rsid w:val="005106C8"/>
    <w:rsid w:val="00517301"/>
    <w:rsid w:val="0053259F"/>
    <w:rsid w:val="00553B7F"/>
    <w:rsid w:val="00561DB1"/>
    <w:rsid w:val="005814D4"/>
    <w:rsid w:val="00584267"/>
    <w:rsid w:val="005A65D6"/>
    <w:rsid w:val="005D2390"/>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6336D"/>
    <w:rsid w:val="00D64D2E"/>
    <w:rsid w:val="00D7311A"/>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0D77"/>
    <w:rsid w:val="00E47C43"/>
    <w:rsid w:val="00E63181"/>
    <w:rsid w:val="00E804C1"/>
    <w:rsid w:val="00E81544"/>
    <w:rsid w:val="00E83E0E"/>
    <w:rsid w:val="00E84BC0"/>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99673-71E4-4A38-B939-9D3924691FD0}">
  <ds:schemaRefs>
    <ds:schemaRef ds:uri="http://schemas.openxmlformats.org/officeDocument/2006/bibliography"/>
  </ds:schemaRefs>
</ds:datastoreItem>
</file>

<file path=customXml/itemProps2.xml><?xml version="1.0" encoding="utf-8"?>
<ds:datastoreItem xmlns:ds="http://schemas.openxmlformats.org/officeDocument/2006/customXml" ds:itemID="{B6BAC552-34B5-43B0-A097-7CF46B911E8C}"/>
</file>

<file path=customXml/itemProps3.xml><?xml version="1.0" encoding="utf-8"?>
<ds:datastoreItem xmlns:ds="http://schemas.openxmlformats.org/officeDocument/2006/customXml" ds:itemID="{1F303C50-517A-465E-9840-052CDC4EAEB1}"/>
</file>

<file path=customXml/itemProps4.xml><?xml version="1.0" encoding="utf-8"?>
<ds:datastoreItem xmlns:ds="http://schemas.openxmlformats.org/officeDocument/2006/customXml" ds:itemID="{1E96E1DD-17A8-4EBA-96E0-DE826CBA4005}"/>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 </cp:lastModifiedBy>
  <cp:revision>7</cp:revision>
  <cp:lastPrinted>2018-07-31T07:45:00Z</cp:lastPrinted>
  <dcterms:created xsi:type="dcterms:W3CDTF">2018-08-17T08:10:00Z</dcterms:created>
  <dcterms:modified xsi:type="dcterms:W3CDTF">2018-09-05T11:09:00Z</dcterms:modified>
</cp:coreProperties>
</file>